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629CE" w14:textId="36372529" w:rsidR="00DD26AD" w:rsidRPr="00633CD6" w:rsidRDefault="006E5F89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633CD6">
        <w:rPr>
          <w:rFonts w:ascii="Tahoma" w:hAnsi="Tahoma" w:cs="Tahoma"/>
          <w:sz w:val="22"/>
          <w:szCs w:val="22"/>
          <w:lang w:val="es-CO" w:eastAsia="es-CO"/>
        </w:rPr>
        <w:softHyphen/>
      </w:r>
      <w:r w:rsidR="00DD26AD" w:rsidRPr="00633CD6">
        <w:rPr>
          <w:rFonts w:ascii="Tahoma" w:hAnsi="Tahoma" w:cs="Tahoma"/>
          <w:sz w:val="22"/>
          <w:szCs w:val="22"/>
          <w:lang w:val="es-CO" w:eastAsia="es-CO"/>
        </w:rPr>
        <w:t>Señores</w:t>
      </w:r>
    </w:p>
    <w:p w14:paraId="0ABEA219" w14:textId="77777777" w:rsidR="00DD26AD" w:rsidRPr="00633CD6" w:rsidRDefault="00DD26AD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>INTERCONEXIÓN ELÉCTRICA S.A E.</w:t>
      </w:r>
      <w:proofErr w:type="gramStart"/>
      <w:r w:rsidRPr="00633CD6">
        <w:rPr>
          <w:rFonts w:ascii="Tahoma" w:hAnsi="Tahoma" w:cs="Tahoma"/>
          <w:sz w:val="22"/>
          <w:szCs w:val="22"/>
          <w:lang w:val="es-CO" w:eastAsia="es-CO"/>
        </w:rPr>
        <w:t>S.P</w:t>
      </w:r>
      <w:proofErr w:type="gramEnd"/>
    </w:p>
    <w:p w14:paraId="4E5D5FE4" w14:textId="77777777" w:rsidR="00DD26AD" w:rsidRPr="00633CD6" w:rsidRDefault="00DD26AD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 xml:space="preserve">Medellín </w:t>
      </w:r>
    </w:p>
    <w:p w14:paraId="6F347A41" w14:textId="77777777" w:rsidR="00DD26AD" w:rsidRPr="00633CD6" w:rsidRDefault="00DD26AD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578"/>
        <w:gridCol w:w="320"/>
        <w:gridCol w:w="649"/>
        <w:gridCol w:w="250"/>
        <w:gridCol w:w="1571"/>
        <w:gridCol w:w="999"/>
        <w:gridCol w:w="2967"/>
      </w:tblGrid>
      <w:tr w:rsidR="00DD26AD" w:rsidRPr="00633CD6" w14:paraId="13C94585" w14:textId="77777777" w:rsidTr="00294D9B">
        <w:tc>
          <w:tcPr>
            <w:tcW w:w="5000" w:type="pct"/>
            <w:gridSpan w:val="8"/>
            <w:shd w:val="clear" w:color="auto" w:fill="auto"/>
          </w:tcPr>
          <w:p w14:paraId="4B42F3F1" w14:textId="77777777" w:rsidR="00DD26AD" w:rsidRPr="00633CD6" w:rsidRDefault="00DD26AD" w:rsidP="004F0AD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>DATOS DE IDENTIFICACIÓN DEL ACCIONISTA</w:t>
            </w:r>
          </w:p>
          <w:p w14:paraId="629546C8" w14:textId="77777777" w:rsidR="00DD26AD" w:rsidRPr="00633CD6" w:rsidRDefault="00DD26AD" w:rsidP="004F0A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>Favor diligenciar los datos. Se debe diligenciar un poder por cada accionista.</w:t>
            </w:r>
          </w:p>
        </w:tc>
      </w:tr>
      <w:tr w:rsidR="00DD26AD" w:rsidRPr="00633CD6" w14:paraId="6D24B3AA" w14:textId="77777777" w:rsidTr="00294D9B">
        <w:tc>
          <w:tcPr>
            <w:tcW w:w="1191" w:type="pct"/>
            <w:shd w:val="clear" w:color="auto" w:fill="auto"/>
          </w:tcPr>
          <w:p w14:paraId="2B7CB125" w14:textId="77777777" w:rsidR="00DD26AD" w:rsidRPr="00633CD6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Denominación</w:t>
            </w:r>
          </w:p>
        </w:tc>
        <w:tc>
          <w:tcPr>
            <w:tcW w:w="3809" w:type="pct"/>
            <w:gridSpan w:val="7"/>
            <w:shd w:val="clear" w:color="auto" w:fill="auto"/>
          </w:tcPr>
          <w:p w14:paraId="69A4AA43" w14:textId="33531C0F" w:rsidR="00DD26AD" w:rsidRPr="00633CD6" w:rsidRDefault="00DD26AD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E900A9" w:rsidRPr="00633CD6" w14:paraId="266ED2E4" w14:textId="77777777" w:rsidTr="008C1952">
        <w:tc>
          <w:tcPr>
            <w:tcW w:w="1191" w:type="pct"/>
            <w:shd w:val="clear" w:color="auto" w:fill="auto"/>
          </w:tcPr>
          <w:p w14:paraId="340D6D1B" w14:textId="467C1A98" w:rsidR="008C1952" w:rsidRPr="00633CD6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Identificación</w:t>
            </w:r>
          </w:p>
        </w:tc>
        <w:tc>
          <w:tcPr>
            <w:tcW w:w="300" w:type="pct"/>
            <w:shd w:val="clear" w:color="auto" w:fill="auto"/>
          </w:tcPr>
          <w:p w14:paraId="021F7177" w14:textId="77777777" w:rsidR="00E900A9" w:rsidRPr="00633CD6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proofErr w:type="spellStart"/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NIT</w:t>
            </w:r>
            <w:proofErr w:type="spellEnd"/>
          </w:p>
        </w:tc>
        <w:tc>
          <w:tcPr>
            <w:tcW w:w="166" w:type="pct"/>
            <w:shd w:val="clear" w:color="auto" w:fill="auto"/>
          </w:tcPr>
          <w:p w14:paraId="0B508EBE" w14:textId="1668297E" w:rsidR="00E900A9" w:rsidRPr="00633CD6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337" w:type="pct"/>
            <w:shd w:val="clear" w:color="auto" w:fill="auto"/>
          </w:tcPr>
          <w:p w14:paraId="2C80BE75" w14:textId="77777777" w:rsidR="00E900A9" w:rsidRPr="00633CD6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Otro</w:t>
            </w:r>
          </w:p>
        </w:tc>
        <w:tc>
          <w:tcPr>
            <w:tcW w:w="130" w:type="pct"/>
            <w:shd w:val="clear" w:color="auto" w:fill="auto"/>
          </w:tcPr>
          <w:p w14:paraId="62175826" w14:textId="77777777" w:rsidR="00E900A9" w:rsidRPr="00633CD6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6" w:type="pct"/>
            <w:shd w:val="clear" w:color="auto" w:fill="auto"/>
          </w:tcPr>
          <w:p w14:paraId="349D899A" w14:textId="77777777" w:rsidR="00E900A9" w:rsidRPr="00633CD6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519" w:type="pct"/>
            <w:shd w:val="clear" w:color="auto" w:fill="auto"/>
          </w:tcPr>
          <w:p w14:paraId="1AB4A85F" w14:textId="77777777" w:rsidR="00E900A9" w:rsidRPr="00633CD6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Número</w:t>
            </w:r>
          </w:p>
        </w:tc>
        <w:tc>
          <w:tcPr>
            <w:tcW w:w="1541" w:type="pct"/>
            <w:shd w:val="clear" w:color="auto" w:fill="auto"/>
          </w:tcPr>
          <w:p w14:paraId="1FAC0CAC" w14:textId="3AC1C1DE" w:rsidR="00E900A9" w:rsidRPr="00633CD6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8C1952" w:rsidRPr="00633CD6" w14:paraId="0A633D30" w14:textId="77777777" w:rsidTr="008C1952">
        <w:tc>
          <w:tcPr>
            <w:tcW w:w="1191" w:type="pct"/>
            <w:shd w:val="clear" w:color="auto" w:fill="auto"/>
          </w:tcPr>
          <w:p w14:paraId="4A87B39D" w14:textId="3E0B3B36" w:rsidR="008C1952" w:rsidRPr="00633CD6" w:rsidRDefault="008C1952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Correo electrónico</w:t>
            </w:r>
          </w:p>
        </w:tc>
        <w:tc>
          <w:tcPr>
            <w:tcW w:w="3809" w:type="pct"/>
            <w:gridSpan w:val="7"/>
            <w:shd w:val="clear" w:color="auto" w:fill="auto"/>
          </w:tcPr>
          <w:p w14:paraId="7E07C025" w14:textId="77777777" w:rsidR="008C1952" w:rsidRPr="00633CD6" w:rsidRDefault="008C1952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</w:tbl>
    <w:p w14:paraId="774F068C" w14:textId="77777777" w:rsidR="00CA5BC7" w:rsidRPr="00633CD6" w:rsidRDefault="00CA5BC7" w:rsidP="00CA5BC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481"/>
        <w:gridCol w:w="293"/>
        <w:gridCol w:w="472"/>
        <w:gridCol w:w="223"/>
        <w:gridCol w:w="1177"/>
        <w:gridCol w:w="222"/>
        <w:gridCol w:w="644"/>
        <w:gridCol w:w="225"/>
        <w:gridCol w:w="982"/>
        <w:gridCol w:w="986"/>
        <w:gridCol w:w="1604"/>
      </w:tblGrid>
      <w:tr w:rsidR="00CA5BC7" w:rsidRPr="00633CD6" w14:paraId="03E1FF05" w14:textId="77777777" w:rsidTr="00A052EA">
        <w:tc>
          <w:tcPr>
            <w:tcW w:w="5000" w:type="pct"/>
            <w:gridSpan w:val="12"/>
            <w:shd w:val="clear" w:color="auto" w:fill="auto"/>
          </w:tcPr>
          <w:p w14:paraId="2DBB1821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>DATOS DE IDENTIFICACIÓN DEL REPRESENTANTE DE LA PERSONA JURÍDICA</w:t>
            </w:r>
          </w:p>
          <w:p w14:paraId="7D9979C9" w14:textId="77777777" w:rsidR="00CA5BC7" w:rsidRPr="00633CD6" w:rsidRDefault="00CA5BC7" w:rsidP="00A052E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 xml:space="preserve">Favor diligenciar los datos. </w:t>
            </w:r>
          </w:p>
        </w:tc>
      </w:tr>
      <w:tr w:rsidR="00CA5BC7" w:rsidRPr="00633CD6" w14:paraId="3B027F55" w14:textId="77777777" w:rsidTr="004A0E2F">
        <w:tc>
          <w:tcPr>
            <w:tcW w:w="1205" w:type="pct"/>
            <w:shd w:val="clear" w:color="auto" w:fill="auto"/>
          </w:tcPr>
          <w:p w14:paraId="100124FB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Nombre y Apellidos</w:t>
            </w:r>
          </w:p>
        </w:tc>
        <w:tc>
          <w:tcPr>
            <w:tcW w:w="3795" w:type="pct"/>
            <w:gridSpan w:val="11"/>
            <w:shd w:val="clear" w:color="auto" w:fill="auto"/>
          </w:tcPr>
          <w:p w14:paraId="16F47393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CA5BC7" w:rsidRPr="00633CD6" w14:paraId="184D9CCA" w14:textId="77777777" w:rsidTr="004A0E2F">
        <w:tc>
          <w:tcPr>
            <w:tcW w:w="1205" w:type="pct"/>
            <w:shd w:val="clear" w:color="auto" w:fill="auto"/>
          </w:tcPr>
          <w:p w14:paraId="69DBAACE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Identificación</w:t>
            </w:r>
          </w:p>
        </w:tc>
        <w:tc>
          <w:tcPr>
            <w:tcW w:w="250" w:type="pct"/>
            <w:shd w:val="clear" w:color="auto" w:fill="auto"/>
          </w:tcPr>
          <w:p w14:paraId="2B349341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CC</w:t>
            </w:r>
          </w:p>
        </w:tc>
        <w:tc>
          <w:tcPr>
            <w:tcW w:w="152" w:type="pct"/>
            <w:shd w:val="clear" w:color="auto" w:fill="auto"/>
          </w:tcPr>
          <w:p w14:paraId="1B01E61A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245" w:type="pct"/>
            <w:shd w:val="clear" w:color="auto" w:fill="auto"/>
          </w:tcPr>
          <w:p w14:paraId="32E543D8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CE</w:t>
            </w:r>
          </w:p>
        </w:tc>
        <w:tc>
          <w:tcPr>
            <w:tcW w:w="116" w:type="pct"/>
            <w:shd w:val="clear" w:color="auto" w:fill="auto"/>
          </w:tcPr>
          <w:p w14:paraId="20688B7D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611" w:type="pct"/>
            <w:shd w:val="clear" w:color="auto" w:fill="auto"/>
          </w:tcPr>
          <w:p w14:paraId="65BC01F7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Pasaporte</w:t>
            </w:r>
          </w:p>
        </w:tc>
        <w:tc>
          <w:tcPr>
            <w:tcW w:w="115" w:type="pct"/>
            <w:shd w:val="clear" w:color="auto" w:fill="auto"/>
          </w:tcPr>
          <w:p w14:paraId="78A44C79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</w:tcPr>
          <w:p w14:paraId="5216C5CD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Otro</w:t>
            </w:r>
          </w:p>
        </w:tc>
        <w:tc>
          <w:tcPr>
            <w:tcW w:w="117" w:type="pct"/>
            <w:shd w:val="clear" w:color="auto" w:fill="auto"/>
          </w:tcPr>
          <w:p w14:paraId="4EAF2F73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510" w:type="pct"/>
            <w:shd w:val="clear" w:color="auto" w:fill="auto"/>
          </w:tcPr>
          <w:p w14:paraId="31BC30C9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512" w:type="pct"/>
            <w:shd w:val="clear" w:color="auto" w:fill="auto"/>
          </w:tcPr>
          <w:p w14:paraId="1BA858FA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Número</w:t>
            </w:r>
          </w:p>
        </w:tc>
        <w:tc>
          <w:tcPr>
            <w:tcW w:w="832" w:type="pct"/>
            <w:shd w:val="clear" w:color="auto" w:fill="auto"/>
          </w:tcPr>
          <w:p w14:paraId="246A2D03" w14:textId="77777777" w:rsidR="00CA5BC7" w:rsidRPr="00633CD6" w:rsidRDefault="00CA5BC7" w:rsidP="00A052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</w:tbl>
    <w:p w14:paraId="443245F9" w14:textId="696C3279" w:rsidR="004A0E2F" w:rsidRPr="00633CD6" w:rsidRDefault="004A0E2F" w:rsidP="004A0E2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33043092" w14:textId="77777777" w:rsidR="001970E7" w:rsidRPr="00633CD6" w:rsidRDefault="001970E7" w:rsidP="001970E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481"/>
        <w:gridCol w:w="311"/>
        <w:gridCol w:w="472"/>
        <w:gridCol w:w="246"/>
        <w:gridCol w:w="1270"/>
        <w:gridCol w:w="279"/>
        <w:gridCol w:w="992"/>
        <w:gridCol w:w="3352"/>
      </w:tblGrid>
      <w:tr w:rsidR="001970E7" w:rsidRPr="00633CD6" w14:paraId="070E1D26" w14:textId="77777777" w:rsidTr="001970E7">
        <w:tc>
          <w:tcPr>
            <w:tcW w:w="9634" w:type="dxa"/>
            <w:gridSpan w:val="9"/>
            <w:shd w:val="clear" w:color="auto" w:fill="auto"/>
          </w:tcPr>
          <w:p w14:paraId="0FE05C6E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>DATOS DE IDENTIFICACIÓN DEL APODERADO</w:t>
            </w:r>
          </w:p>
          <w:p w14:paraId="2D468FF9" w14:textId="77777777" w:rsidR="001970E7" w:rsidRPr="00633CD6" w:rsidRDefault="001970E7" w:rsidP="00415FE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 xml:space="preserve">Favor diligenciar los datos. </w:t>
            </w:r>
          </w:p>
        </w:tc>
      </w:tr>
      <w:tr w:rsidR="001970E7" w:rsidRPr="00633CD6" w14:paraId="2F628DAE" w14:textId="77777777" w:rsidTr="001970E7">
        <w:tc>
          <w:tcPr>
            <w:tcW w:w="2231" w:type="dxa"/>
            <w:shd w:val="clear" w:color="auto" w:fill="auto"/>
          </w:tcPr>
          <w:p w14:paraId="4380FE8A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Nombre y Apellidos</w:t>
            </w:r>
          </w:p>
        </w:tc>
        <w:tc>
          <w:tcPr>
            <w:tcW w:w="7403" w:type="dxa"/>
            <w:gridSpan w:val="8"/>
            <w:shd w:val="clear" w:color="auto" w:fill="auto"/>
          </w:tcPr>
          <w:p w14:paraId="46B1D5C4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1970E7" w:rsidRPr="00633CD6" w14:paraId="73BC8C55" w14:textId="77777777" w:rsidTr="001970E7">
        <w:tc>
          <w:tcPr>
            <w:tcW w:w="2231" w:type="dxa"/>
            <w:shd w:val="clear" w:color="auto" w:fill="auto"/>
          </w:tcPr>
          <w:p w14:paraId="72E21F01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Identificación</w:t>
            </w:r>
          </w:p>
        </w:tc>
        <w:tc>
          <w:tcPr>
            <w:tcW w:w="481" w:type="dxa"/>
            <w:shd w:val="clear" w:color="auto" w:fill="auto"/>
          </w:tcPr>
          <w:p w14:paraId="67CC5E8D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CC</w:t>
            </w:r>
          </w:p>
        </w:tc>
        <w:tc>
          <w:tcPr>
            <w:tcW w:w="311" w:type="dxa"/>
            <w:shd w:val="clear" w:color="auto" w:fill="auto"/>
          </w:tcPr>
          <w:p w14:paraId="2654245C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472" w:type="dxa"/>
            <w:shd w:val="clear" w:color="auto" w:fill="auto"/>
          </w:tcPr>
          <w:p w14:paraId="0503AECC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CE</w:t>
            </w:r>
          </w:p>
        </w:tc>
        <w:tc>
          <w:tcPr>
            <w:tcW w:w="246" w:type="dxa"/>
            <w:shd w:val="clear" w:color="auto" w:fill="auto"/>
          </w:tcPr>
          <w:p w14:paraId="7955859F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270" w:type="dxa"/>
            <w:shd w:val="clear" w:color="auto" w:fill="auto"/>
          </w:tcPr>
          <w:p w14:paraId="60F429D5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Pasaporte</w:t>
            </w:r>
          </w:p>
        </w:tc>
        <w:tc>
          <w:tcPr>
            <w:tcW w:w="279" w:type="dxa"/>
            <w:shd w:val="clear" w:color="auto" w:fill="auto"/>
          </w:tcPr>
          <w:p w14:paraId="11F5C100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</w:tcPr>
          <w:p w14:paraId="1BF9D0B4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Número</w:t>
            </w:r>
          </w:p>
        </w:tc>
        <w:tc>
          <w:tcPr>
            <w:tcW w:w="3352" w:type="dxa"/>
            <w:shd w:val="clear" w:color="auto" w:fill="auto"/>
          </w:tcPr>
          <w:p w14:paraId="59C8499A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1970E7" w:rsidRPr="00633CD6" w14:paraId="3EDD368A" w14:textId="77777777" w:rsidTr="001970E7">
        <w:tc>
          <w:tcPr>
            <w:tcW w:w="2231" w:type="dxa"/>
            <w:shd w:val="clear" w:color="auto" w:fill="auto"/>
          </w:tcPr>
          <w:p w14:paraId="23608E98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Correo electrónico</w:t>
            </w:r>
          </w:p>
        </w:tc>
        <w:tc>
          <w:tcPr>
            <w:tcW w:w="7403" w:type="dxa"/>
            <w:gridSpan w:val="8"/>
            <w:shd w:val="clear" w:color="auto" w:fill="auto"/>
          </w:tcPr>
          <w:p w14:paraId="4A4B1E7B" w14:textId="77777777" w:rsidR="001970E7" w:rsidRPr="00633CD6" w:rsidRDefault="001970E7" w:rsidP="00415F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</w:tbl>
    <w:p w14:paraId="47822E83" w14:textId="77777777" w:rsidR="001970E7" w:rsidRPr="00633CD6" w:rsidRDefault="001970E7" w:rsidP="001970E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3199F437" w14:textId="77777777" w:rsidR="001970E7" w:rsidRPr="00633CD6" w:rsidRDefault="001970E7" w:rsidP="004A0E2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9"/>
        <w:gridCol w:w="859"/>
        <w:gridCol w:w="867"/>
        <w:gridCol w:w="1027"/>
        <w:gridCol w:w="1417"/>
      </w:tblGrid>
      <w:tr w:rsidR="004A0E2F" w:rsidRPr="00633CD6" w14:paraId="5D7E5BFB" w14:textId="77777777" w:rsidTr="00A41310">
        <w:trPr>
          <w:trHeight w:val="530"/>
        </w:trPr>
        <w:tc>
          <w:tcPr>
            <w:tcW w:w="5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7B33AEC" w14:textId="77777777" w:rsidR="004A0E2F" w:rsidRPr="00633CD6" w:rsidRDefault="004A0E2F" w:rsidP="00A052EA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bookmarkStart w:id="0" w:name="_Hlk33183925" w:colFirst="0" w:colLast="3"/>
            <w:r w:rsidRPr="00633CD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PUNTOS DEL ORDEN DEL DÍA SUJETOS A VOTACIÓN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1E844EE" w14:textId="77777777" w:rsidR="004A0E2F" w:rsidRPr="00633CD6" w:rsidRDefault="004A0E2F" w:rsidP="00A052EA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Voto a favor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6A92618" w14:textId="77777777" w:rsidR="004A0E2F" w:rsidRPr="00633CD6" w:rsidRDefault="004A0E2F" w:rsidP="00A052EA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Voto en contra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2273311" w14:textId="77777777" w:rsidR="004A0E2F" w:rsidRPr="00633CD6" w:rsidRDefault="004A0E2F" w:rsidP="00A052EA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Voto en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4DF16E6" w14:textId="77777777" w:rsidR="004A0E2F" w:rsidRPr="00633CD6" w:rsidRDefault="004A0E2F" w:rsidP="00A052EA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Abstención</w:t>
            </w:r>
          </w:p>
        </w:tc>
      </w:tr>
      <w:tr w:rsidR="004A0E2F" w:rsidRPr="00633CD6" w14:paraId="35DA4065" w14:textId="77777777" w:rsidTr="00A41310">
        <w:trPr>
          <w:trHeight w:val="260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656C6" w14:textId="77777777" w:rsidR="004A0E2F" w:rsidRPr="00633CD6" w:rsidRDefault="004A0E2F" w:rsidP="00A41310">
            <w:pPr>
              <w:rPr>
                <w:rFonts w:ascii="Tahoma" w:hAnsi="Tahoma" w:cs="Tahoma"/>
                <w:sz w:val="22"/>
                <w:szCs w:val="22"/>
                <w:lang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eastAsia="es-CO"/>
              </w:rPr>
              <w:t>Aprobación del orden del día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B8FB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40DC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9234C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D93F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4A0E2F" w:rsidRPr="00633CD6" w14:paraId="7AE084C0" w14:textId="77777777" w:rsidTr="00A41310">
        <w:trPr>
          <w:trHeight w:val="260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53BDC" w14:textId="77777777" w:rsidR="004A0E2F" w:rsidRPr="00633CD6" w:rsidRDefault="004A0E2F" w:rsidP="00E208A8">
            <w:pPr>
              <w:rPr>
                <w:rFonts w:ascii="Tahoma" w:hAnsi="Tahoma" w:cs="Tahoma"/>
                <w:sz w:val="22"/>
                <w:szCs w:val="22"/>
                <w:lang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eastAsia="es-CO"/>
              </w:rPr>
              <w:t xml:space="preserve">Elección </w:t>
            </w:r>
            <w:proofErr w:type="gramStart"/>
            <w:r w:rsidRPr="00633CD6">
              <w:rPr>
                <w:rFonts w:ascii="Tahoma" w:hAnsi="Tahoma" w:cs="Tahoma"/>
                <w:sz w:val="22"/>
                <w:szCs w:val="22"/>
                <w:lang w:eastAsia="es-CO"/>
              </w:rPr>
              <w:t>Presidente</w:t>
            </w:r>
            <w:proofErr w:type="gramEnd"/>
            <w:r w:rsidRPr="00633CD6">
              <w:rPr>
                <w:rFonts w:ascii="Tahoma" w:hAnsi="Tahoma" w:cs="Tahoma"/>
                <w:sz w:val="22"/>
                <w:szCs w:val="22"/>
                <w:lang w:eastAsia="es-CO"/>
              </w:rPr>
              <w:t xml:space="preserve"> de la Asamblea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203E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C2A4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D86E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DF6A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4A0E2F" w:rsidRPr="00633CD6" w14:paraId="1BB99600" w14:textId="77777777" w:rsidTr="00A41310">
        <w:trPr>
          <w:trHeight w:val="510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1B024" w14:textId="5733B318" w:rsidR="004A0E2F" w:rsidRPr="00633CD6" w:rsidRDefault="004A0E2F" w:rsidP="00E208A8">
            <w:pPr>
              <w:rPr>
                <w:rFonts w:ascii="Tahoma" w:hAnsi="Tahoma" w:cs="Tahoma"/>
                <w:sz w:val="22"/>
                <w:szCs w:val="22"/>
                <w:lang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eastAsia="es-CO"/>
              </w:rPr>
              <w:t>Elección de Comisión para la aprobación del</w:t>
            </w:r>
            <w:r w:rsidR="00752C0E" w:rsidRPr="00633CD6">
              <w:rPr>
                <w:rFonts w:ascii="Tahoma" w:hAnsi="Tahoma" w:cs="Tahoma"/>
                <w:sz w:val="22"/>
                <w:szCs w:val="22"/>
                <w:lang w:eastAsia="es-CO"/>
              </w:rPr>
              <w:t xml:space="preserve"> </w:t>
            </w:r>
            <w:r w:rsidRPr="00633CD6">
              <w:rPr>
                <w:rFonts w:ascii="Tahoma" w:hAnsi="Tahoma" w:cs="Tahoma"/>
                <w:sz w:val="22"/>
                <w:szCs w:val="22"/>
                <w:lang w:eastAsia="es-CO"/>
              </w:rPr>
              <w:t>acta y escrutinios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16A3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68F2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DDD0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3C7F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4A0E2F" w:rsidRPr="00633CD6" w14:paraId="7F44D41A" w14:textId="77777777" w:rsidTr="00A41310">
        <w:trPr>
          <w:trHeight w:val="510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4AE1" w14:textId="77777777" w:rsidR="004A0E2F" w:rsidRPr="00633CD6" w:rsidRDefault="004A0E2F" w:rsidP="00E208A8">
            <w:pPr>
              <w:rPr>
                <w:rFonts w:ascii="Tahoma" w:hAnsi="Tahoma" w:cs="Tahoma"/>
                <w:sz w:val="22"/>
                <w:szCs w:val="22"/>
                <w:lang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eastAsia="es-CO"/>
              </w:rPr>
              <w:t>Elección de la Junta Directiva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5B28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2B098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B7B8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FB77" w14:textId="77777777" w:rsidR="004A0E2F" w:rsidRPr="00633CD6" w:rsidRDefault="004A0E2F" w:rsidP="00A052EA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633CD6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bookmarkEnd w:id="0"/>
    </w:tbl>
    <w:p w14:paraId="0E89DB6A" w14:textId="77777777" w:rsidR="004A0E2F" w:rsidRPr="00633CD6" w:rsidRDefault="004A0E2F" w:rsidP="004A0E2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1860B261" w14:textId="077A364F" w:rsidR="00DD26AD" w:rsidRPr="00633CD6" w:rsidRDefault="00732118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>El representante arriba identificado, debidamente autorizado para obligar a la persona jurídica descrita en este documento, quien ostenta la c</w:t>
      </w:r>
      <w:r w:rsidR="00DD26AD" w:rsidRPr="00633CD6">
        <w:rPr>
          <w:rFonts w:ascii="Tahoma" w:hAnsi="Tahoma" w:cs="Tahoma"/>
          <w:sz w:val="22"/>
          <w:szCs w:val="22"/>
          <w:lang w:val="es-CO" w:eastAsia="es-CO"/>
        </w:rPr>
        <w:t>alidad de accionista de INTERCONEXIÓN ELÉCTRICA S.A. E.S.P. (ISA), identificad</w:t>
      </w:r>
      <w:r w:rsidR="00FF685C" w:rsidRPr="00633CD6">
        <w:rPr>
          <w:rFonts w:ascii="Tahoma" w:hAnsi="Tahoma" w:cs="Tahoma"/>
          <w:sz w:val="22"/>
          <w:szCs w:val="22"/>
          <w:lang w:val="es-CO" w:eastAsia="es-CO"/>
        </w:rPr>
        <w:t xml:space="preserve">a igualmente </w:t>
      </w:r>
      <w:r w:rsidR="00DD26AD" w:rsidRPr="00633CD6">
        <w:rPr>
          <w:rFonts w:ascii="Tahoma" w:hAnsi="Tahoma" w:cs="Tahoma"/>
          <w:sz w:val="22"/>
          <w:szCs w:val="22"/>
          <w:lang w:val="es-CO" w:eastAsia="es-CO"/>
        </w:rPr>
        <w:t>como aparece en este documento, confier</w:t>
      </w:r>
      <w:r w:rsidR="00BD1FE5" w:rsidRPr="00633CD6">
        <w:rPr>
          <w:rFonts w:ascii="Tahoma" w:hAnsi="Tahoma" w:cs="Tahoma"/>
          <w:sz w:val="22"/>
          <w:szCs w:val="22"/>
          <w:lang w:val="es-CO" w:eastAsia="es-CO"/>
        </w:rPr>
        <w:t>e</w:t>
      </w:r>
      <w:r w:rsidR="00DD26AD" w:rsidRPr="00633CD6">
        <w:rPr>
          <w:rFonts w:ascii="Tahoma" w:hAnsi="Tahoma" w:cs="Tahoma"/>
          <w:sz w:val="22"/>
          <w:szCs w:val="22"/>
          <w:lang w:val="es-CO" w:eastAsia="es-CO"/>
        </w:rPr>
        <w:t xml:space="preserve"> poder especial </w:t>
      </w:r>
      <w:r w:rsidR="001970E7" w:rsidRPr="00633CD6">
        <w:rPr>
          <w:rFonts w:ascii="Tahoma" w:hAnsi="Tahoma" w:cs="Tahoma"/>
          <w:sz w:val="22"/>
          <w:szCs w:val="22"/>
        </w:rPr>
        <w:t xml:space="preserve">al apoderado identificado </w:t>
      </w:r>
      <w:r w:rsidR="00E17E06" w:rsidRPr="00633CD6">
        <w:rPr>
          <w:rFonts w:ascii="Tahoma" w:hAnsi="Tahoma" w:cs="Tahoma"/>
          <w:sz w:val="22"/>
          <w:szCs w:val="22"/>
        </w:rPr>
        <w:t>arriba</w:t>
      </w:r>
      <w:r w:rsidR="00503F03" w:rsidRPr="00633CD6">
        <w:rPr>
          <w:rFonts w:ascii="Tahoma" w:hAnsi="Tahoma" w:cs="Tahoma"/>
          <w:sz w:val="22"/>
          <w:szCs w:val="22"/>
        </w:rPr>
        <w:t>,</w:t>
      </w:r>
      <w:r w:rsidR="00DD26AD" w:rsidRPr="00633CD6">
        <w:rPr>
          <w:rFonts w:ascii="Tahoma" w:hAnsi="Tahoma" w:cs="Tahoma"/>
          <w:sz w:val="22"/>
          <w:szCs w:val="22"/>
          <w:lang w:val="es-CO" w:eastAsia="es-CO"/>
        </w:rPr>
        <w:t xml:space="preserve"> para que represente</w:t>
      </w:r>
      <w:r w:rsidR="00FF685C" w:rsidRPr="00633CD6">
        <w:rPr>
          <w:rFonts w:ascii="Tahoma" w:hAnsi="Tahoma" w:cs="Tahoma"/>
          <w:sz w:val="22"/>
          <w:szCs w:val="22"/>
          <w:lang w:val="es-CO" w:eastAsia="es-CO"/>
        </w:rPr>
        <w:t xml:space="preserve"> al accionista</w:t>
      </w:r>
      <w:r w:rsidR="00DD26AD" w:rsidRPr="00633CD6">
        <w:rPr>
          <w:rFonts w:ascii="Tahoma" w:hAnsi="Tahoma" w:cs="Tahoma"/>
          <w:sz w:val="22"/>
          <w:szCs w:val="22"/>
          <w:lang w:val="es-CO" w:eastAsia="es-CO"/>
        </w:rPr>
        <w:t xml:space="preserve"> en </w:t>
      </w:r>
      <w:r w:rsidR="00533DC9" w:rsidRPr="00633CD6">
        <w:rPr>
          <w:rFonts w:ascii="Tahoma" w:hAnsi="Tahoma" w:cs="Tahoma"/>
          <w:sz w:val="22"/>
          <w:szCs w:val="22"/>
          <w:lang w:val="es-CO" w:eastAsia="es-CO"/>
        </w:rPr>
        <w:t xml:space="preserve">la reunión no presencial de Asamblea General Extraordinaria de Accionistas de ISA convocada para el </w:t>
      </w:r>
      <w:r w:rsidR="00F12E53" w:rsidRPr="00633CD6">
        <w:rPr>
          <w:rFonts w:ascii="Tahoma" w:hAnsi="Tahoma" w:cs="Tahoma"/>
          <w:sz w:val="22"/>
          <w:szCs w:val="22"/>
          <w:lang w:val="es-CO" w:eastAsia="es-CO"/>
        </w:rPr>
        <w:t xml:space="preserve">viernes 22 de octubre de 2021 a las 9:00 </w:t>
      </w:r>
      <w:proofErr w:type="spellStart"/>
      <w:r w:rsidR="00F12E53" w:rsidRPr="00633CD6">
        <w:rPr>
          <w:rFonts w:ascii="Tahoma" w:hAnsi="Tahoma" w:cs="Tahoma"/>
          <w:sz w:val="22"/>
          <w:szCs w:val="22"/>
          <w:lang w:val="es-CO" w:eastAsia="es-CO"/>
        </w:rPr>
        <w:t>a.m</w:t>
      </w:r>
      <w:proofErr w:type="spellEnd"/>
      <w:r w:rsidR="00533DC9" w:rsidRPr="00633CD6">
        <w:rPr>
          <w:rFonts w:ascii="Tahoma" w:hAnsi="Tahoma" w:cs="Tahoma"/>
          <w:sz w:val="22"/>
          <w:szCs w:val="22"/>
          <w:lang w:val="es-CO" w:eastAsia="es-CO"/>
        </w:rPr>
        <w:t xml:space="preserve">, </w:t>
      </w:r>
      <w:r w:rsidR="00DD26AD" w:rsidRPr="00633CD6">
        <w:rPr>
          <w:rFonts w:ascii="Tahoma" w:hAnsi="Tahoma" w:cs="Tahoma"/>
          <w:sz w:val="22"/>
          <w:szCs w:val="22"/>
          <w:lang w:val="es-CO" w:eastAsia="es-CO"/>
        </w:rPr>
        <w:t>y en las que se convoquen por suspensión o aplazamiento de ésta reunión, en la que se someterá a consideración el siguiente orden del día:</w:t>
      </w:r>
    </w:p>
    <w:p w14:paraId="5C3A7F6E" w14:textId="77777777" w:rsidR="00533DC9" w:rsidRPr="00633CD6" w:rsidRDefault="00533DC9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78DFFF18" w14:textId="77777777" w:rsidR="00533DC9" w:rsidRPr="00633CD6" w:rsidRDefault="00533DC9" w:rsidP="00533DC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33CD6">
        <w:rPr>
          <w:rFonts w:ascii="Tahoma" w:hAnsi="Tahoma" w:cs="Tahoma"/>
          <w:color w:val="000000"/>
        </w:rPr>
        <w:t>Verificación del quórum</w:t>
      </w:r>
    </w:p>
    <w:p w14:paraId="444A376D" w14:textId="77777777" w:rsidR="00533DC9" w:rsidRPr="00633CD6" w:rsidRDefault="00533DC9" w:rsidP="00533DC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33CD6">
        <w:rPr>
          <w:rFonts w:ascii="Tahoma" w:hAnsi="Tahoma" w:cs="Tahoma"/>
          <w:color w:val="000000"/>
        </w:rPr>
        <w:t>Lectura y aprobación del orden del día</w:t>
      </w:r>
    </w:p>
    <w:p w14:paraId="6E3D263D" w14:textId="77777777" w:rsidR="00533DC9" w:rsidRPr="00633CD6" w:rsidRDefault="00533DC9" w:rsidP="00533DC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33CD6">
        <w:rPr>
          <w:rFonts w:ascii="Tahoma" w:hAnsi="Tahoma" w:cs="Tahoma"/>
          <w:color w:val="000000"/>
        </w:rPr>
        <w:t>Elección del presidente de la Asamblea</w:t>
      </w:r>
    </w:p>
    <w:p w14:paraId="3AF0E39A" w14:textId="77777777" w:rsidR="00533DC9" w:rsidRPr="00633CD6" w:rsidRDefault="00533DC9" w:rsidP="00533DC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33CD6">
        <w:rPr>
          <w:rFonts w:ascii="Tahoma" w:hAnsi="Tahoma" w:cs="Tahoma"/>
          <w:color w:val="000000"/>
        </w:rPr>
        <w:t>Elección de comisión para la aprobación del acta y escrutinios</w:t>
      </w:r>
    </w:p>
    <w:p w14:paraId="46586516" w14:textId="77777777" w:rsidR="00533DC9" w:rsidRPr="00633CD6" w:rsidRDefault="00533DC9" w:rsidP="00533DC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33CD6">
        <w:rPr>
          <w:rFonts w:ascii="Tahoma" w:hAnsi="Tahoma" w:cs="Tahoma"/>
          <w:color w:val="000000"/>
        </w:rPr>
        <w:t>Elección de Junta Directiva</w:t>
      </w:r>
    </w:p>
    <w:p w14:paraId="6E708479" w14:textId="77777777" w:rsidR="00DD26AD" w:rsidRPr="00633CD6" w:rsidRDefault="00DD26AD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6D96FF61" w14:textId="2C087A10" w:rsidR="00DD26AD" w:rsidRPr="00633CD6" w:rsidRDefault="00DD26AD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 xml:space="preserve">El apoderado cuenta con precisas instrucciones para votar las propuestas en los términos arriba señalados y con las facultades que en </w:t>
      </w:r>
      <w:r w:rsidR="00FF685C" w:rsidRPr="00633CD6">
        <w:rPr>
          <w:rFonts w:ascii="Tahoma" w:hAnsi="Tahoma" w:cs="Tahoma"/>
          <w:sz w:val="22"/>
          <w:szCs w:val="22"/>
          <w:lang w:val="es-CO" w:eastAsia="es-CO"/>
        </w:rPr>
        <w:t>la</w:t>
      </w:r>
      <w:r w:rsidRPr="00633CD6">
        <w:rPr>
          <w:rFonts w:ascii="Tahoma" w:hAnsi="Tahoma" w:cs="Tahoma"/>
          <w:sz w:val="22"/>
          <w:szCs w:val="22"/>
          <w:lang w:val="es-CO" w:eastAsia="es-CO"/>
        </w:rPr>
        <w:t xml:space="preserve"> calidad de accionista </w:t>
      </w:r>
      <w:r w:rsidR="00FF685C" w:rsidRPr="00633CD6">
        <w:rPr>
          <w:rFonts w:ascii="Tahoma" w:hAnsi="Tahoma" w:cs="Tahoma"/>
          <w:sz w:val="22"/>
          <w:szCs w:val="22"/>
          <w:lang w:val="es-CO" w:eastAsia="es-CO"/>
        </w:rPr>
        <w:t xml:space="preserve">le </w:t>
      </w:r>
      <w:r w:rsidRPr="00633CD6">
        <w:rPr>
          <w:rFonts w:ascii="Tahoma" w:hAnsi="Tahoma" w:cs="Tahoma"/>
          <w:sz w:val="22"/>
          <w:szCs w:val="22"/>
          <w:lang w:val="es-CO" w:eastAsia="es-CO"/>
        </w:rPr>
        <w:t xml:space="preserve">corresponden en el marco de la Asamblea </w:t>
      </w:r>
      <w:r w:rsidR="004A0E2F" w:rsidRPr="00633CD6">
        <w:rPr>
          <w:rFonts w:ascii="Tahoma" w:hAnsi="Tahoma" w:cs="Tahoma"/>
          <w:sz w:val="22"/>
          <w:szCs w:val="22"/>
          <w:lang w:val="es-CO" w:eastAsia="es-CO"/>
        </w:rPr>
        <w:t>extrao</w:t>
      </w:r>
      <w:r w:rsidRPr="00633CD6">
        <w:rPr>
          <w:rFonts w:ascii="Tahoma" w:hAnsi="Tahoma" w:cs="Tahoma"/>
          <w:sz w:val="22"/>
          <w:szCs w:val="22"/>
          <w:lang w:val="es-CO" w:eastAsia="es-CO"/>
        </w:rPr>
        <w:t xml:space="preserve">rdinaria. </w:t>
      </w:r>
    </w:p>
    <w:p w14:paraId="54D01BF5" w14:textId="61F573C0" w:rsidR="00DD26AD" w:rsidRPr="00633CD6" w:rsidRDefault="00DD26AD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064FF70F" w14:textId="78EA8F59" w:rsidR="00743334" w:rsidRPr="00633CD6" w:rsidRDefault="00743334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 xml:space="preserve">Igualmente, declaro que tengo las autorizaciones legales o estatutarias suficientes para otorgar el respectivo poder a nombre del Apoderado. </w:t>
      </w:r>
    </w:p>
    <w:p w14:paraId="6F43A80B" w14:textId="77777777" w:rsidR="00743334" w:rsidRPr="00633CD6" w:rsidRDefault="00743334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4ECD5940" w14:textId="44C5B1D2" w:rsidR="00DD26AD" w:rsidRPr="00633CD6" w:rsidRDefault="00DD26AD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 xml:space="preserve">Autorizo el tratamiento de datos personales a ISA con la finalidad que pueda cumplir con sus obligaciones derivadas de </w:t>
      </w:r>
      <w:r w:rsidR="004C7B23" w:rsidRPr="00633CD6">
        <w:rPr>
          <w:rFonts w:ascii="Tahoma" w:hAnsi="Tahoma" w:cs="Tahoma"/>
          <w:sz w:val="22"/>
          <w:szCs w:val="22"/>
          <w:lang w:val="es-CO" w:eastAsia="es-CO"/>
        </w:rPr>
        <w:t>la</w:t>
      </w:r>
      <w:r w:rsidRPr="00633CD6">
        <w:rPr>
          <w:rFonts w:ascii="Tahoma" w:hAnsi="Tahoma" w:cs="Tahoma"/>
          <w:sz w:val="22"/>
          <w:szCs w:val="22"/>
          <w:lang w:val="es-CO" w:eastAsia="es-CO"/>
        </w:rPr>
        <w:t xml:space="preserve"> calidad de accionista y para contactar</w:t>
      </w:r>
      <w:r w:rsidR="004C7B23" w:rsidRPr="00633CD6">
        <w:rPr>
          <w:rFonts w:ascii="Tahoma" w:hAnsi="Tahoma" w:cs="Tahoma"/>
          <w:sz w:val="22"/>
          <w:szCs w:val="22"/>
          <w:lang w:val="es-CO" w:eastAsia="es-CO"/>
        </w:rPr>
        <w:t>nos</w:t>
      </w:r>
      <w:r w:rsidRPr="00633CD6">
        <w:rPr>
          <w:rFonts w:ascii="Tahoma" w:hAnsi="Tahoma" w:cs="Tahoma"/>
          <w:sz w:val="22"/>
          <w:szCs w:val="22"/>
          <w:lang w:val="es-CO" w:eastAsia="es-CO"/>
        </w:rPr>
        <w:t xml:space="preserve"> para los fines de recibir información relativa a la Empresa y los demás fines señalados en la política de tratamiento de datos personales que se encuentra disponible en www.isa.co </w:t>
      </w:r>
    </w:p>
    <w:p w14:paraId="36E5BE86" w14:textId="77777777" w:rsidR="00DD26AD" w:rsidRPr="00633CD6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26CADF17" w14:textId="77777777" w:rsidR="00DD26AD" w:rsidRPr="00633CD6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>Atentamente,</w:t>
      </w:r>
    </w:p>
    <w:p w14:paraId="4FDD48FA" w14:textId="77777777" w:rsidR="00DD26AD" w:rsidRPr="00633CD6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3D895035" w14:textId="77777777" w:rsidR="00DD26AD" w:rsidRPr="00633CD6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>___________________________________</w:t>
      </w:r>
    </w:p>
    <w:p w14:paraId="57D6D6E5" w14:textId="77777777" w:rsidR="00DD26AD" w:rsidRPr="00633CD6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 xml:space="preserve">Firma </w:t>
      </w:r>
      <w:r w:rsidR="00F044F1" w:rsidRPr="00633CD6">
        <w:rPr>
          <w:rFonts w:ascii="Tahoma" w:hAnsi="Tahoma" w:cs="Tahoma"/>
          <w:sz w:val="22"/>
          <w:szCs w:val="22"/>
          <w:lang w:val="es-CO" w:eastAsia="es-CO"/>
        </w:rPr>
        <w:t>del Representante</w:t>
      </w:r>
    </w:p>
    <w:p w14:paraId="67FF00A1" w14:textId="0F585C03" w:rsidR="00DD26AD" w:rsidRPr="00633CD6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 xml:space="preserve">Nombre: </w:t>
      </w:r>
    </w:p>
    <w:p w14:paraId="3CC820D7" w14:textId="0CFB64C5" w:rsidR="00DD26AD" w:rsidRPr="00633CD6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>Identificación:</w:t>
      </w:r>
    </w:p>
    <w:p w14:paraId="64A0B7B6" w14:textId="0C4C4BD4" w:rsidR="00DD26AD" w:rsidRPr="00633CD6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>Fecha:</w:t>
      </w:r>
      <w:r w:rsidR="0040244C" w:rsidRPr="00633CD6">
        <w:rPr>
          <w:rFonts w:ascii="Tahoma" w:hAnsi="Tahoma" w:cs="Tahoma"/>
          <w:sz w:val="22"/>
          <w:szCs w:val="22"/>
          <w:lang w:val="es-CO" w:eastAsia="es-CO"/>
        </w:rPr>
        <w:t xml:space="preserve"> </w:t>
      </w:r>
    </w:p>
    <w:p w14:paraId="1903491C" w14:textId="461A67C7" w:rsidR="006E5F64" w:rsidRPr="00633CD6" w:rsidRDefault="00DD26AD" w:rsidP="00911E9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 xml:space="preserve">Anexo: </w:t>
      </w:r>
      <w:r w:rsidR="006E5F64" w:rsidRPr="00633CD6">
        <w:rPr>
          <w:rFonts w:ascii="Tahoma" w:hAnsi="Tahoma" w:cs="Tahoma"/>
          <w:sz w:val="22"/>
          <w:szCs w:val="22"/>
          <w:lang w:val="es-CO" w:eastAsia="es-CO"/>
        </w:rPr>
        <w:t>Debe enviarse copia del certificado de existencia y representación legal del accionista persona jurídica o del documento equivalente, donde se pueda comprobar la existencia y la representación de la persona jurídica, y en todo caso con una vigencia no superior a 3 meses.</w:t>
      </w:r>
    </w:p>
    <w:p w14:paraId="241BC777" w14:textId="77777777" w:rsidR="004C7B23" w:rsidRPr="00633CD6" w:rsidRDefault="004C7B23" w:rsidP="004C7B2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58BFE4F0" w14:textId="77777777" w:rsidR="00DD26AD" w:rsidRPr="00633CD6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54BEBAAE" w14:textId="77777777" w:rsidR="00DD26AD" w:rsidRPr="00633CD6" w:rsidRDefault="00DD26AD" w:rsidP="00DD26AD">
      <w:pPr>
        <w:autoSpaceDE w:val="0"/>
        <w:autoSpaceDN w:val="0"/>
        <w:adjustRightInd w:val="0"/>
        <w:rPr>
          <w:rFonts w:ascii="Tahoma" w:hAnsi="Tahoma" w:cs="Tahoma"/>
          <w:i/>
          <w:sz w:val="22"/>
          <w:szCs w:val="22"/>
          <w:lang w:val="es-CO" w:eastAsia="es-CO"/>
        </w:rPr>
      </w:pPr>
      <w:r w:rsidRPr="00633CD6">
        <w:rPr>
          <w:rFonts w:ascii="Tahoma" w:hAnsi="Tahoma" w:cs="Tahoma"/>
          <w:sz w:val="22"/>
          <w:szCs w:val="22"/>
          <w:lang w:val="es-CO" w:eastAsia="es-CO"/>
        </w:rPr>
        <w:t>*</w:t>
      </w:r>
      <w:r w:rsidRPr="00633CD6">
        <w:rPr>
          <w:rFonts w:ascii="Tahoma" w:hAnsi="Tahoma" w:cs="Tahoma"/>
          <w:i/>
          <w:sz w:val="22"/>
          <w:szCs w:val="22"/>
          <w:lang w:val="es-CO" w:eastAsia="es-CO"/>
        </w:rPr>
        <w:t>Este poder no requiere autenticación ante Notario.</w:t>
      </w:r>
    </w:p>
    <w:p w14:paraId="340C89D7" w14:textId="77777777" w:rsidR="001E02B4" w:rsidRPr="00633CD6" w:rsidRDefault="001E02B4" w:rsidP="001E76B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6010D4C5" w14:textId="77777777" w:rsidR="00DD26AD" w:rsidRPr="00633CD6" w:rsidRDefault="00DD26AD" w:rsidP="001E76B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sectPr w:rsidR="00DD26AD" w:rsidRPr="00633CD6" w:rsidSect="00E86A0B">
      <w:headerReference w:type="default" r:id="rId11"/>
      <w:pgSz w:w="11906" w:h="16838"/>
      <w:pgMar w:top="1134" w:right="1134" w:bottom="1134" w:left="1134" w:header="73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AE2FA" w14:textId="77777777" w:rsidR="00DA42B0" w:rsidRDefault="00DA42B0" w:rsidP="007D15EA">
      <w:r>
        <w:separator/>
      </w:r>
    </w:p>
  </w:endnote>
  <w:endnote w:type="continuationSeparator" w:id="0">
    <w:p w14:paraId="22A3BCAF" w14:textId="77777777" w:rsidR="00DA42B0" w:rsidRDefault="00DA42B0" w:rsidP="007D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7757" w14:textId="77777777" w:rsidR="00DA42B0" w:rsidRDefault="00DA42B0" w:rsidP="007D15EA">
      <w:r>
        <w:separator/>
      </w:r>
    </w:p>
  </w:footnote>
  <w:footnote w:type="continuationSeparator" w:id="0">
    <w:p w14:paraId="003F6874" w14:textId="77777777" w:rsidR="00DA42B0" w:rsidRDefault="00DA42B0" w:rsidP="007D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0F2AC" w14:textId="77777777" w:rsidR="005266C0" w:rsidRDefault="005266C0" w:rsidP="008D1C82">
    <w:pPr>
      <w:autoSpaceDE w:val="0"/>
      <w:autoSpaceDN w:val="0"/>
      <w:adjustRightInd w:val="0"/>
      <w:jc w:val="center"/>
    </w:pPr>
  </w:p>
  <w:p w14:paraId="747A738B" w14:textId="77777777" w:rsidR="008D1C82" w:rsidRDefault="008D1C82" w:rsidP="008D1C82">
    <w:pP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  <w:lang w:val="es-CO" w:eastAsia="es-CO"/>
      </w:rPr>
    </w:pPr>
  </w:p>
  <w:p w14:paraId="18AF8B24" w14:textId="77777777" w:rsidR="005266C0" w:rsidRPr="005266C0" w:rsidRDefault="005266C0" w:rsidP="005266C0">
    <w:pP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  <w:lang w:val="es-CO" w:eastAsia="es-CO"/>
      </w:rPr>
    </w:pPr>
    <w:r w:rsidRPr="00B56DC3">
      <w:rPr>
        <w:rFonts w:ascii="Arial" w:hAnsi="Arial" w:cs="Arial"/>
        <w:b/>
        <w:bCs/>
        <w:sz w:val="22"/>
        <w:szCs w:val="22"/>
        <w:lang w:val="es-CO" w:eastAsia="es-CO"/>
      </w:rPr>
      <w:t xml:space="preserve">Modelo de poder otorgado por </w:t>
    </w:r>
    <w:r w:rsidR="00A9107A" w:rsidRPr="00B56DC3">
      <w:rPr>
        <w:rFonts w:ascii="Arial" w:hAnsi="Arial" w:cs="Arial"/>
        <w:b/>
        <w:bCs/>
        <w:sz w:val="22"/>
        <w:szCs w:val="22"/>
        <w:lang w:val="es-CO" w:eastAsia="es-CO"/>
      </w:rPr>
      <w:t>persona jurídica</w:t>
    </w:r>
    <w:r w:rsidR="00A9107A" w:rsidRPr="005266C0">
      <w:rPr>
        <w:rFonts w:ascii="Arial" w:hAnsi="Arial" w:cs="Arial"/>
        <w:b/>
        <w:bCs/>
        <w:sz w:val="22"/>
        <w:szCs w:val="22"/>
        <w:lang w:val="es-CO" w:eastAsia="es-CO"/>
      </w:rPr>
      <w:t xml:space="preserve"> </w:t>
    </w:r>
    <w:r w:rsidR="00A9107A" w:rsidRPr="00B56DC3">
      <w:rPr>
        <w:rFonts w:ascii="Arial" w:hAnsi="Arial" w:cs="Arial"/>
        <w:b/>
        <w:bCs/>
        <w:sz w:val="22"/>
        <w:szCs w:val="22"/>
        <w:lang w:val="es-CO" w:eastAsia="es-CO"/>
      </w:rPr>
      <w:t>nacional o extranjera</w:t>
    </w:r>
  </w:p>
  <w:p w14:paraId="2179B06F" w14:textId="3EABB3EA" w:rsidR="00B56DC3" w:rsidRPr="00DD26AD" w:rsidRDefault="00B56DC3" w:rsidP="00DD26AD">
    <w:pPr>
      <w:autoSpaceDE w:val="0"/>
      <w:autoSpaceDN w:val="0"/>
      <w:adjustRightInd w:val="0"/>
      <w:jc w:val="center"/>
      <w:rPr>
        <w:rFonts w:ascii="Arial-BoldMT" w:cs="Arial-BoldMT"/>
        <w:b/>
        <w:bCs/>
        <w:sz w:val="22"/>
        <w:szCs w:val="22"/>
        <w:lang w:val="es-CO" w:eastAsia="es-CO"/>
      </w:rPr>
    </w:pPr>
    <w:r>
      <w:rPr>
        <w:rFonts w:ascii="Arial-BoldMT" w:cs="Arial-BoldMT"/>
        <w:b/>
        <w:bCs/>
        <w:sz w:val="22"/>
        <w:szCs w:val="22"/>
        <w:lang w:val="es-CO" w:eastAsia="es-CO"/>
      </w:rPr>
      <w:t>ASAMBLEA GENE</w:t>
    </w:r>
    <w:r w:rsidR="00DA47FD">
      <w:rPr>
        <w:rFonts w:ascii="Arial-BoldMT" w:cs="Arial-BoldMT"/>
        <w:b/>
        <w:bCs/>
        <w:sz w:val="22"/>
        <w:szCs w:val="22"/>
        <w:lang w:val="es-CO" w:eastAsia="es-CO"/>
      </w:rPr>
      <w:t xml:space="preserve">RAL </w:t>
    </w:r>
    <w:r w:rsidR="0073697B">
      <w:rPr>
        <w:rFonts w:ascii="Arial-BoldMT" w:cs="Arial-BoldMT"/>
        <w:b/>
        <w:bCs/>
        <w:sz w:val="22"/>
        <w:szCs w:val="22"/>
        <w:lang w:val="es-CO" w:eastAsia="es-CO"/>
      </w:rPr>
      <w:t>EXTRA</w:t>
    </w:r>
    <w:r w:rsidR="00DA47FD">
      <w:rPr>
        <w:rFonts w:ascii="Arial-BoldMT" w:cs="Arial-BoldMT"/>
        <w:b/>
        <w:bCs/>
        <w:sz w:val="22"/>
        <w:szCs w:val="22"/>
        <w:lang w:val="es-CO" w:eastAsia="es-CO"/>
      </w:rPr>
      <w:t xml:space="preserve">ORDINARIA DE ACCIONISTAS </w:t>
    </w:r>
    <w:proofErr w:type="gramStart"/>
    <w:r w:rsidR="00DD26AD">
      <w:rPr>
        <w:rFonts w:ascii="Arial-BoldMT" w:cs="Arial-BoldMT"/>
        <w:b/>
        <w:bCs/>
        <w:sz w:val="22"/>
        <w:szCs w:val="22"/>
        <w:lang w:val="es-CO" w:eastAsia="es-CO"/>
      </w:rPr>
      <w:t>-  ISA</w:t>
    </w:r>
    <w:proofErr w:type="gramEnd"/>
  </w:p>
  <w:p w14:paraId="54724952" w14:textId="77777777" w:rsidR="00B56DC3" w:rsidRDefault="00B56DC3" w:rsidP="00B56DC3">
    <w:pPr>
      <w:pStyle w:val="Encabezado"/>
      <w:jc w:val="right"/>
    </w:pPr>
    <w:r>
      <w:rPr>
        <w:lang w:val="es-CO"/>
      </w:rPr>
      <w:t xml:space="preserve"> </w:t>
    </w:r>
  </w:p>
  <w:p w14:paraId="3F73B511" w14:textId="77777777" w:rsidR="00B56DC3" w:rsidRDefault="00B56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0864"/>
    <w:multiLevelType w:val="hybridMultilevel"/>
    <w:tmpl w:val="CF6AD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3BF"/>
    <w:multiLevelType w:val="hybridMultilevel"/>
    <w:tmpl w:val="60F4C8D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0912"/>
    <w:multiLevelType w:val="hybridMultilevel"/>
    <w:tmpl w:val="631489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6C476D"/>
    <w:multiLevelType w:val="hybridMultilevel"/>
    <w:tmpl w:val="D92AD24E"/>
    <w:lvl w:ilvl="0" w:tplc="B96CDCC2">
      <w:start w:val="1"/>
      <w:numFmt w:val="decimal"/>
      <w:lvlText w:val="%1."/>
      <w:lvlJc w:val="left"/>
      <w:pPr>
        <w:ind w:left="720" w:hanging="360"/>
      </w:pPr>
      <w:rPr>
        <w:rFonts w:ascii="Arial Negrita" w:hAnsi="Arial Negrita" w:hint="default"/>
        <w:b/>
        <w:i w:val="0"/>
        <w:strike w:val="0"/>
        <w:dstrike w:val="0"/>
        <w:color w:val="auto"/>
        <w:kern w:val="0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80B44"/>
    <w:multiLevelType w:val="hybridMultilevel"/>
    <w:tmpl w:val="16900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D5A38"/>
    <w:multiLevelType w:val="hybridMultilevel"/>
    <w:tmpl w:val="D4E86CB2"/>
    <w:lvl w:ilvl="0" w:tplc="028C00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410"/>
    <w:multiLevelType w:val="hybridMultilevel"/>
    <w:tmpl w:val="170A4A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B3A47"/>
    <w:multiLevelType w:val="hybridMultilevel"/>
    <w:tmpl w:val="13D2DD70"/>
    <w:lvl w:ilvl="0" w:tplc="F84631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6404D"/>
    <w:multiLevelType w:val="hybridMultilevel"/>
    <w:tmpl w:val="89BEA85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A6153"/>
    <w:multiLevelType w:val="hybridMultilevel"/>
    <w:tmpl w:val="D5D264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97302"/>
    <w:multiLevelType w:val="hybridMultilevel"/>
    <w:tmpl w:val="920A1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1C"/>
    <w:rsid w:val="000017FE"/>
    <w:rsid w:val="00001C07"/>
    <w:rsid w:val="0002476D"/>
    <w:rsid w:val="00095F09"/>
    <w:rsid w:val="000A12F8"/>
    <w:rsid w:val="0010631B"/>
    <w:rsid w:val="00110BDF"/>
    <w:rsid w:val="0012791E"/>
    <w:rsid w:val="001970E7"/>
    <w:rsid w:val="001A279E"/>
    <w:rsid w:val="001D24E3"/>
    <w:rsid w:val="001E02B4"/>
    <w:rsid w:val="001E76B4"/>
    <w:rsid w:val="00207DD8"/>
    <w:rsid w:val="00224578"/>
    <w:rsid w:val="0027358F"/>
    <w:rsid w:val="002800E8"/>
    <w:rsid w:val="00284414"/>
    <w:rsid w:val="00294D9B"/>
    <w:rsid w:val="0029781F"/>
    <w:rsid w:val="002C2C6C"/>
    <w:rsid w:val="002D15E5"/>
    <w:rsid w:val="003235AD"/>
    <w:rsid w:val="00332A1D"/>
    <w:rsid w:val="00334B2F"/>
    <w:rsid w:val="0036696C"/>
    <w:rsid w:val="003748A3"/>
    <w:rsid w:val="0039763F"/>
    <w:rsid w:val="00401C10"/>
    <w:rsid w:val="0040244C"/>
    <w:rsid w:val="0041638B"/>
    <w:rsid w:val="004163F8"/>
    <w:rsid w:val="00423580"/>
    <w:rsid w:val="00423FE9"/>
    <w:rsid w:val="00434B75"/>
    <w:rsid w:val="00441270"/>
    <w:rsid w:val="00452033"/>
    <w:rsid w:val="0045439B"/>
    <w:rsid w:val="00476C07"/>
    <w:rsid w:val="0048273F"/>
    <w:rsid w:val="004A0E2F"/>
    <w:rsid w:val="004C7B23"/>
    <w:rsid w:val="004D2E8F"/>
    <w:rsid w:val="004D4F27"/>
    <w:rsid w:val="004F15E6"/>
    <w:rsid w:val="00503F03"/>
    <w:rsid w:val="0051738A"/>
    <w:rsid w:val="00524061"/>
    <w:rsid w:val="005266C0"/>
    <w:rsid w:val="00531187"/>
    <w:rsid w:val="00533DC9"/>
    <w:rsid w:val="005A6C64"/>
    <w:rsid w:val="00601DF4"/>
    <w:rsid w:val="00604F1C"/>
    <w:rsid w:val="006259B1"/>
    <w:rsid w:val="00633947"/>
    <w:rsid w:val="00633CD6"/>
    <w:rsid w:val="00682BB3"/>
    <w:rsid w:val="006A0250"/>
    <w:rsid w:val="006B3130"/>
    <w:rsid w:val="006C2B9E"/>
    <w:rsid w:val="006D4D90"/>
    <w:rsid w:val="006E5F64"/>
    <w:rsid w:val="006E5F89"/>
    <w:rsid w:val="007037AB"/>
    <w:rsid w:val="00732118"/>
    <w:rsid w:val="00732394"/>
    <w:rsid w:val="0073697B"/>
    <w:rsid w:val="00743334"/>
    <w:rsid w:val="0074565B"/>
    <w:rsid w:val="00752C0E"/>
    <w:rsid w:val="00787095"/>
    <w:rsid w:val="007A524F"/>
    <w:rsid w:val="007B61CF"/>
    <w:rsid w:val="007D15EA"/>
    <w:rsid w:val="0082544E"/>
    <w:rsid w:val="00836C40"/>
    <w:rsid w:val="00847670"/>
    <w:rsid w:val="00864E19"/>
    <w:rsid w:val="008C1952"/>
    <w:rsid w:val="008C6C7A"/>
    <w:rsid w:val="008D1C82"/>
    <w:rsid w:val="00905662"/>
    <w:rsid w:val="00911E9C"/>
    <w:rsid w:val="0092510E"/>
    <w:rsid w:val="009354B2"/>
    <w:rsid w:val="0093611D"/>
    <w:rsid w:val="00941010"/>
    <w:rsid w:val="009446CC"/>
    <w:rsid w:val="00953E72"/>
    <w:rsid w:val="009B122F"/>
    <w:rsid w:val="009C622A"/>
    <w:rsid w:val="009D1CEA"/>
    <w:rsid w:val="009D23EF"/>
    <w:rsid w:val="009D5398"/>
    <w:rsid w:val="009F15A1"/>
    <w:rsid w:val="00A20576"/>
    <w:rsid w:val="00A230CC"/>
    <w:rsid w:val="00A2484A"/>
    <w:rsid w:val="00A41310"/>
    <w:rsid w:val="00A474E8"/>
    <w:rsid w:val="00A65643"/>
    <w:rsid w:val="00A9107A"/>
    <w:rsid w:val="00A967AE"/>
    <w:rsid w:val="00AA5382"/>
    <w:rsid w:val="00AB54D3"/>
    <w:rsid w:val="00B1458C"/>
    <w:rsid w:val="00B30449"/>
    <w:rsid w:val="00B40B51"/>
    <w:rsid w:val="00B56DC3"/>
    <w:rsid w:val="00B64829"/>
    <w:rsid w:val="00B82FA1"/>
    <w:rsid w:val="00B97EBC"/>
    <w:rsid w:val="00BD1FE5"/>
    <w:rsid w:val="00C00CF3"/>
    <w:rsid w:val="00C04E7C"/>
    <w:rsid w:val="00C33865"/>
    <w:rsid w:val="00C44413"/>
    <w:rsid w:val="00C9664E"/>
    <w:rsid w:val="00CA1A17"/>
    <w:rsid w:val="00CA4589"/>
    <w:rsid w:val="00CA5BC7"/>
    <w:rsid w:val="00CB080B"/>
    <w:rsid w:val="00D008FD"/>
    <w:rsid w:val="00D1348E"/>
    <w:rsid w:val="00D51AAB"/>
    <w:rsid w:val="00D62D08"/>
    <w:rsid w:val="00D772D6"/>
    <w:rsid w:val="00D93B5A"/>
    <w:rsid w:val="00DA42B0"/>
    <w:rsid w:val="00DA47FD"/>
    <w:rsid w:val="00DA7D20"/>
    <w:rsid w:val="00DC7FF9"/>
    <w:rsid w:val="00DD206F"/>
    <w:rsid w:val="00DD26AD"/>
    <w:rsid w:val="00DF15B1"/>
    <w:rsid w:val="00E15172"/>
    <w:rsid w:val="00E17E06"/>
    <w:rsid w:val="00E208A8"/>
    <w:rsid w:val="00E40B86"/>
    <w:rsid w:val="00E470A9"/>
    <w:rsid w:val="00E614C8"/>
    <w:rsid w:val="00E86A0B"/>
    <w:rsid w:val="00E900A9"/>
    <w:rsid w:val="00EB3E1E"/>
    <w:rsid w:val="00F044F1"/>
    <w:rsid w:val="00F12E53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391CF6E"/>
  <w15:chartTrackingRefBased/>
  <w15:docId w15:val="{66EE0206-0516-4067-BC95-8BB5CD0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/>
      <w:sz w:val="24"/>
      <w:lang w:val="es-MX"/>
    </w:rPr>
  </w:style>
  <w:style w:type="character" w:styleId="Refdecomentario">
    <w:name w:val="annotation reference"/>
    <w:uiPriority w:val="99"/>
    <w:semiHidden/>
    <w:unhideWhenUsed/>
    <w:rsid w:val="00601D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DF4"/>
  </w:style>
  <w:style w:type="character" w:customStyle="1" w:styleId="TextocomentarioCar">
    <w:name w:val="Texto comentario Car"/>
    <w:link w:val="Textocomentario"/>
    <w:uiPriority w:val="99"/>
    <w:semiHidden/>
    <w:rsid w:val="00601DF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DF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01DF4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D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1DF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D1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15EA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1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D15EA"/>
    <w:rPr>
      <w:lang w:val="es-ES" w:eastAsia="es-ES"/>
    </w:rPr>
  </w:style>
  <w:style w:type="table" w:styleId="Tablaconcuadrcula">
    <w:name w:val="Table Grid"/>
    <w:basedOn w:val="Tablanormal"/>
    <w:uiPriority w:val="59"/>
    <w:rsid w:val="00B9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3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26AD"/>
  </w:style>
  <w:style w:type="character" w:customStyle="1" w:styleId="TextonotapieCar">
    <w:name w:val="Texto nota pie Car"/>
    <w:link w:val="Textonotapie"/>
    <w:uiPriority w:val="99"/>
    <w:semiHidden/>
    <w:rsid w:val="00DD26AD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DD26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911E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357C15FDD2240A627F1B565C43CAA" ma:contentTypeVersion="14" ma:contentTypeDescription="Crear nuevo documento." ma:contentTypeScope="" ma:versionID="79730bb462ba67becce430ec5c4024f6">
  <xsd:schema xmlns:xsd="http://www.w3.org/2001/XMLSchema" xmlns:xs="http://www.w3.org/2001/XMLSchema" xmlns:p="http://schemas.microsoft.com/office/2006/metadata/properties" xmlns:ns1="http://schemas.microsoft.com/sharepoint/v3" xmlns:ns2="e0c859f2-440a-4fa4-b498-ca826331dbd1" xmlns:ns3="dfaf665b-8011-45e0-be77-d4c7cc798cfa" targetNamespace="http://schemas.microsoft.com/office/2006/metadata/properties" ma:root="true" ma:fieldsID="62702521912d78b1eaa9398fb3b36fde" ns1:_="" ns2:_="" ns3:_="">
    <xsd:import namespace="http://schemas.microsoft.com/sharepoint/v3"/>
    <xsd:import namespace="e0c859f2-440a-4fa4-b498-ca826331dbd1"/>
    <xsd:import namespace="dfaf665b-8011-45e0-be77-d4c7cc798cf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echaPublicacion" minOccurs="0"/>
                <xsd:element ref="ns2:Resumen" minOccurs="0"/>
                <xsd:element ref="ns2:Imagen" minOccurs="0"/>
                <xsd:element ref="ns2:Enlace" minOccurs="0"/>
                <xsd:element ref="ns2:Categoria"/>
                <xsd:element ref="ns2:NombreMostrar" minOccurs="0"/>
                <xsd:element ref="ns2:NombreActual" minOccurs="0"/>
                <xsd:element ref="ns3:NewColumn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859f2-440a-4fa4-b498-ca826331dbd1" elementFormDefault="qualified">
    <xsd:import namespace="http://schemas.microsoft.com/office/2006/documentManagement/types"/>
    <xsd:import namespace="http://schemas.microsoft.com/office/infopath/2007/PartnerControls"/>
    <xsd:element name="FechaPublicacion" ma:index="10" nillable="true" ma:displayName="Fecha Publicación" ma:internalName="FechaPublicacion">
      <xsd:simpleType>
        <xsd:restriction base="dms:DateTime"/>
      </xsd:simpleType>
    </xsd:element>
    <xsd:element name="Resumen" ma:index="11" nillable="true" ma:displayName="Resumen" ma:internalName="Resumen">
      <xsd:simpleType>
        <xsd:restriction base="dms:Note"/>
      </xsd:simpleType>
    </xsd:element>
    <xsd:element name="Imagen" ma:index="12" nillable="true" ma:displayName="Imagen" ma:format="Image" ma:internalName="Im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nlace" ma:index="13" nillable="true" ma:displayName="Enlace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ia" ma:index="14" ma:displayName="Categoría" ma:format="Dropdown" ma:internalName="Categoria">
      <xsd:simpleType>
        <xsd:restriction base="dms:Choice">
          <xsd:enumeration value="Comunicados"/>
          <xsd:enumeration value="ISA y Sus Negocios"/>
          <xsd:enumeration value="Nuestra Compañía"/>
          <xsd:enumeration value="Países"/>
          <xsd:enumeration value="Proveedores"/>
          <xsd:enumeration value="Relación con Inversionistas Hechos Relevantes"/>
          <xsd:enumeration value="Responsabilidad Social Empresarial"/>
          <xsd:enumeration value="Transporte de Energía Eléctrica"/>
          <xsd:enumeration value="Informes empresariales"/>
          <xsd:enumeration value="Guías educativas"/>
          <xsd:enumeration value="Relación con Inversionistas Noticias"/>
        </xsd:restriction>
      </xsd:simpleType>
    </xsd:element>
    <xsd:element name="NombreMostrar" ma:index="15" nillable="true" ma:displayName="NombreMostrar" ma:internalName="NombreMostrar">
      <xsd:simpleType>
        <xsd:restriction base="dms:Text">
          <xsd:maxLength value="255"/>
        </xsd:restriction>
      </xsd:simpleType>
    </xsd:element>
    <xsd:element name="NombreActual" ma:index="17" nillable="true" ma:displayName="NombreActual" ma:internalName="NombreActua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f665b-8011-45e0-be77-d4c7cc798cfa" elementFormDefault="qualified">
    <xsd:import namespace="http://schemas.microsoft.com/office/2006/documentManagement/types"/>
    <xsd:import namespace="http://schemas.microsoft.com/office/infopath/2007/PartnerControls"/>
    <xsd:element name="NewColumn1" ma:index="18" nillable="true" ma:displayName="NombreCarpeta" ma:internalName="NewColumn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breActual xmlns="e0c859f2-440a-4fa4-b498-ca826331dbd1" xsi:nil="true"/>
    <Enlace xmlns="e0c859f2-440a-4fa4-b498-ca826331dbd1">
      <Url xsi:nil="true"/>
      <Description xsi:nil="true"/>
    </Enlace>
    <Categoria xmlns="e0c859f2-440a-4fa4-b498-ca826331dbd1">Nuestra Compañía</Categoria>
    <Imagen xmlns="e0c859f2-440a-4fa4-b498-ca826331dbd1">
      <Url xsi:nil="true"/>
      <Description xsi:nil="true"/>
    </Imagen>
    <FechaPublicacion xmlns="e0c859f2-440a-4fa4-b498-ca826331dbd1" xsi:nil="true"/>
    <NombreMostrar xmlns="e0c859f2-440a-4fa4-b498-ca826331dbd1" xsi:nil="true"/>
    <PublishingExpirationDate xmlns="http://schemas.microsoft.com/sharepoint/v3" xsi:nil="true"/>
    <PublishingStartDate xmlns="http://schemas.microsoft.com/sharepoint/v3" xsi:nil="true"/>
    <Resumen xmlns="e0c859f2-440a-4fa4-b498-ca826331dbd1" xsi:nil="true"/>
    <NewColumn1 xmlns="dfaf665b-8011-45e0-be77-d4c7cc798c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BDB01-A3E6-4974-8506-3837CA61E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B9560-CA26-45EF-9E80-B06B8B887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c859f2-440a-4fa4-b498-ca826331dbd1"/>
    <ds:schemaRef ds:uri="dfaf665b-8011-45e0-be77-d4c7cc798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F29C3-1610-435D-8369-D6FF409C2A60}">
  <ds:schemaRefs>
    <ds:schemaRef ds:uri="http://schemas.microsoft.com/office/2006/metadata/properties"/>
    <ds:schemaRef ds:uri="http://schemas.microsoft.com/office/infopath/2007/PartnerControls"/>
    <ds:schemaRef ds:uri="e0c859f2-440a-4fa4-b498-ca826331dbd1"/>
    <ds:schemaRef ds:uri="http://schemas.microsoft.com/sharepoint/v3"/>
    <ds:schemaRef ds:uri="dfaf665b-8011-45e0-be77-d4c7cc798cfa"/>
  </ds:schemaRefs>
</ds:datastoreItem>
</file>

<file path=customXml/itemProps4.xml><?xml version="1.0" encoding="utf-8"?>
<ds:datastoreItem xmlns:ds="http://schemas.openxmlformats.org/officeDocument/2006/customXml" ds:itemID="{E4B2EEA2-AE0B-4F8D-9B70-E079107532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14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teledatos s.a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subject/>
  <dc:creator>teledatos</dc:creator>
  <cp:keywords/>
  <cp:lastModifiedBy>OFICINA DE ATENCION AL ACCIONISTA MEDELLIN</cp:lastModifiedBy>
  <cp:revision>13</cp:revision>
  <cp:lastPrinted>2014-03-25T14:07:00Z</cp:lastPrinted>
  <dcterms:created xsi:type="dcterms:W3CDTF">2021-05-27T19:42:00Z</dcterms:created>
  <dcterms:modified xsi:type="dcterms:W3CDTF">2021-10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357C15FDD2240A627F1B565C43CAA</vt:lpwstr>
  </property>
  <property fmtid="{D5CDD505-2E9C-101B-9397-08002B2CF9AE}" pid="3" name="Order">
    <vt:r8>40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